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357"/>
        <w:gridCol w:w="611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2D68DD85" w14:textId="77777777" w:rsidR="002B0B49" w:rsidRPr="006C4313" w:rsidRDefault="002B0B49" w:rsidP="002B0B4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4313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3DDA923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B0B49" w:rsidRPr="006C4313" w14:paraId="7C148973" w14:textId="77777777" w:rsidTr="002B0B49">
        <w:trPr>
          <w:trHeight w:hRule="exact" w:val="397"/>
        </w:trPr>
        <w:tc>
          <w:tcPr>
            <w:tcW w:w="5670" w:type="dxa"/>
            <w:gridSpan w:val="3"/>
          </w:tcPr>
          <w:p w14:paraId="54A7899A" w14:textId="79050A39" w:rsidR="002B0B49" w:rsidRPr="006C4313" w:rsidRDefault="002B0B49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4313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129" w:type="dxa"/>
            <w:gridSpan w:val="4"/>
          </w:tcPr>
          <w:p w14:paraId="6B464F38" w14:textId="77777777" w:rsidR="002B0B49" w:rsidRPr="006C4313" w:rsidRDefault="002B0B49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4313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29DF016C" w:rsidR="002B0B49" w:rsidRPr="006C4313" w:rsidRDefault="002B0B49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2B0B49" w:rsidRPr="006C4313" w:rsidRDefault="002B0B49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2B0B49" w:rsidRPr="00B74213" w14:paraId="1DB92F83" w14:textId="77777777" w:rsidTr="006C5B85">
        <w:trPr>
          <w:trHeight w:hRule="exact" w:val="426"/>
        </w:trPr>
        <w:tc>
          <w:tcPr>
            <w:tcW w:w="10803" w:type="dxa"/>
            <w:gridSpan w:val="2"/>
          </w:tcPr>
          <w:p w14:paraId="36C64C8D" w14:textId="77777777" w:rsidR="002B0B49" w:rsidRPr="00B74213" w:rsidRDefault="002B0B49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707398C8" w14:textId="77777777" w:rsidR="002B0B49" w:rsidRPr="00B74213" w:rsidRDefault="002B0B49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B0B49" w:rsidRPr="00B74213" w14:paraId="6133D623" w14:textId="77777777" w:rsidTr="006C5B85">
        <w:trPr>
          <w:trHeight w:hRule="exact" w:val="457"/>
        </w:trPr>
        <w:tc>
          <w:tcPr>
            <w:tcW w:w="5387" w:type="dxa"/>
          </w:tcPr>
          <w:p w14:paraId="64607BFF" w14:textId="77777777" w:rsidR="002B0B49" w:rsidRPr="00B74213" w:rsidRDefault="002B0B49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6481C372" w14:textId="77777777" w:rsidR="002B0B49" w:rsidRPr="00B74213" w:rsidRDefault="002B0B49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:rsidRPr="006C4313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Pr="006C4313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4313"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:rsidRPr="006C4313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Pr="006C4313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431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31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37096">
              <w:rPr>
                <w:rFonts w:ascii="Century Gothic" w:hAnsi="Century Gothic" w:cs="Arial"/>
                <w:sz w:val="18"/>
                <w:szCs w:val="18"/>
              </w:rPr>
            </w:r>
            <w:r w:rsidR="0043709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C431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6C431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6C4313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6C4313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6C4313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:rsidRPr="006C4313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Pr="006C4313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4313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Pr="006C4313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4313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6C4313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6C4313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:rsidRPr="006C4313" w14:paraId="115D58BB" w14:textId="77777777" w:rsidTr="00F95A85">
        <w:tc>
          <w:tcPr>
            <w:tcW w:w="10799" w:type="dxa"/>
            <w:gridSpan w:val="2"/>
          </w:tcPr>
          <w:p w14:paraId="6FD7661E" w14:textId="77777777" w:rsidR="00C657C5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C431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Ex.ª </w:t>
            </w:r>
            <w:r w:rsidR="00F95A85" w:rsidRPr="006C43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</w:t>
            </w:r>
            <w:r w:rsidR="006C4313" w:rsidRPr="006C431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para efeitos de registo no IMTT</w:t>
            </w:r>
            <w:r w:rsidR="00F95A85" w:rsidRPr="006C43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771590B5" w14:textId="2B70EBD8" w:rsidR="002B0B49" w:rsidRPr="006C4313" w:rsidRDefault="002B0B49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657C5" w:rsidRPr="006C4313" w14:paraId="3B62FB01" w14:textId="77777777" w:rsidTr="00F95A85">
        <w:tc>
          <w:tcPr>
            <w:tcW w:w="10799" w:type="dxa"/>
            <w:gridSpan w:val="2"/>
          </w:tcPr>
          <w:p w14:paraId="041D8545" w14:textId="77777777" w:rsidR="006C4313" w:rsidRPr="006C4313" w:rsidRDefault="006C4313" w:rsidP="006C43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8E63B5" w14:textId="2DFBAEE2" w:rsidR="006C4313" w:rsidRPr="006C4313" w:rsidRDefault="006C4313" w:rsidP="006C4313">
            <w:pPr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2720A1F" wp14:editId="7618BC46">
                  <wp:extent cx="109855" cy="109855"/>
                  <wp:effectExtent l="0" t="0" r="4445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Declaração referente ao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BFB2D50" wp14:editId="2EB25E03">
                  <wp:extent cx="109855" cy="109855"/>
                  <wp:effectExtent l="0" t="0" r="4445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ciclomotor /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E06560A" wp14:editId="3B39DE04">
                  <wp:extent cx="109855" cy="109855"/>
                  <wp:effectExtent l="0" t="0" r="4445" b="444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motociclo /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41FA0C4" wp14:editId="46F3F921">
                  <wp:extent cx="109855" cy="109855"/>
                  <wp:effectExtent l="0" t="0" r="4445" b="444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veículo agrícola, com o nº ______ OVR ______-______; em virtude do original se ter: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C673EAB" wp14:editId="1C8B6C0D">
                  <wp:extent cx="109855" cy="109855"/>
                  <wp:effectExtent l="0" t="0" r="4445" b="444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extraviado /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FDBFA31" wp14:editId="6E97FBA0">
                  <wp:extent cx="109855" cy="109855"/>
                  <wp:effectExtent l="0" t="0" r="444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se encontrar inutilizado /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519FC00" wp14:editId="77984B59">
                  <wp:extent cx="109855" cy="109855"/>
                  <wp:effectExtent l="0" t="0" r="4445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outro : _______________________ ;</w:t>
            </w:r>
          </w:p>
          <w:p w14:paraId="69E0222A" w14:textId="77777777" w:rsidR="006C4313" w:rsidRPr="006C4313" w:rsidRDefault="006C4313" w:rsidP="006C4313">
            <w:pPr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68BA349" w14:textId="77777777" w:rsidR="006C4313" w:rsidRPr="006C4313" w:rsidRDefault="006C4313" w:rsidP="006C43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04154A" w14:textId="531F31B5" w:rsidR="006C4313" w:rsidRPr="006C4313" w:rsidRDefault="006C4313" w:rsidP="006C4313">
            <w:pPr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0E54970" wp14:editId="0A64ABCB">
                  <wp:extent cx="109855" cy="109855"/>
                  <wp:effectExtent l="0" t="0" r="4445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Declaração referente à licença de condução de ciclomotor, com o nº ____________, emitida em ___ / ___ / ___, pela Câmara Municipal de ____________ ; em virtude do original se ter: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73F4BCB" wp14:editId="28AB2CD9">
                  <wp:extent cx="109855" cy="109855"/>
                  <wp:effectExtent l="0" t="0" r="4445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extraviado /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24B7932" wp14:editId="2F8CA935">
                  <wp:extent cx="109855" cy="109855"/>
                  <wp:effectExtent l="0" t="0" r="4445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se encontrar inutilizado / </w:t>
            </w:r>
            <w:r w:rsidRPr="006C431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47553D2" wp14:editId="22DA4C4B">
                  <wp:extent cx="109855" cy="109855"/>
                  <wp:effectExtent l="0" t="0" r="4445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313">
              <w:rPr>
                <w:rFonts w:ascii="Century Gothic" w:hAnsi="Century Gothic"/>
                <w:sz w:val="18"/>
                <w:szCs w:val="18"/>
              </w:rPr>
              <w:t xml:space="preserve"> outro : _________ ;</w:t>
            </w:r>
          </w:p>
          <w:p w14:paraId="4521C3D7" w14:textId="3D0C40B2" w:rsidR="002E63F5" w:rsidRPr="006C4313" w:rsidRDefault="002E63F5" w:rsidP="006C4313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5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18"/>
        <w:gridCol w:w="3550"/>
      </w:tblGrid>
      <w:tr w:rsidR="00431BD5" w:rsidRPr="006C4313" w14:paraId="2D89709F" w14:textId="77777777" w:rsidTr="002B0B49">
        <w:trPr>
          <w:trHeight w:val="1410"/>
        </w:trPr>
        <w:tc>
          <w:tcPr>
            <w:tcW w:w="3823" w:type="dxa"/>
          </w:tcPr>
          <w:p w14:paraId="7D490C5B" w14:textId="77777777" w:rsidR="00431BD5" w:rsidRPr="006C4313" w:rsidRDefault="00431BD5" w:rsidP="00431BD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766BFC8F" w14:textId="77777777" w:rsidR="00431BD5" w:rsidRPr="006C4313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Ovar, _____ de ______________ de 20___</w:t>
            </w:r>
          </w:p>
          <w:p w14:paraId="27C503BF" w14:textId="77777777" w:rsidR="00431BD5" w:rsidRPr="006C4313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4C2D6B5C" w14:textId="77777777" w:rsidR="00431BD5" w:rsidRPr="006C4313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118" w:type="dxa"/>
          </w:tcPr>
          <w:p w14:paraId="057C9260" w14:textId="77777777" w:rsidR="00431BD5" w:rsidRPr="006C4313" w:rsidRDefault="00431BD5" w:rsidP="00431BD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7081A36" w14:textId="77777777" w:rsidR="00431BD5" w:rsidRPr="006C4313" w:rsidRDefault="00431BD5" w:rsidP="00431BD5">
            <w:pPr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2CE238F9" w14:textId="77777777" w:rsidR="00431BD5" w:rsidRPr="006C4313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7DB07A80" w14:textId="77777777" w:rsidR="00431BD5" w:rsidRPr="006C4313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6587CBA" w14:textId="120F4BB0" w:rsidR="00431BD5" w:rsidRPr="006C4313" w:rsidRDefault="002B0B49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550" w:type="dxa"/>
          </w:tcPr>
          <w:p w14:paraId="3BB5F211" w14:textId="77777777" w:rsidR="00431BD5" w:rsidRPr="006C4313" w:rsidRDefault="00431BD5" w:rsidP="00431BD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1451D0" w14:textId="77777777" w:rsidR="00431BD5" w:rsidRPr="006C4313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7C937805" w14:textId="77777777" w:rsidR="00431BD5" w:rsidRPr="006C4313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0704164" w14:textId="77777777" w:rsidR="00431BD5" w:rsidRPr="006C4313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313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431BD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431BD5" w:rsidSect="001E2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5694B" w14:textId="77777777" w:rsidR="0089715C" w:rsidRDefault="0089715C" w:rsidP="00E62588">
      <w:r>
        <w:separator/>
      </w:r>
    </w:p>
  </w:endnote>
  <w:endnote w:type="continuationSeparator" w:id="0">
    <w:p w14:paraId="69F5A67D" w14:textId="77777777" w:rsidR="0089715C" w:rsidRDefault="0089715C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2745" w14:textId="77777777" w:rsidR="00F4220F" w:rsidRDefault="00F422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C62E" w14:textId="77777777" w:rsidR="00D20D0A" w:rsidRDefault="00D20D0A" w:rsidP="00D20D0A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7BB9" w14:textId="77777777" w:rsidR="00F4220F" w:rsidRDefault="00F422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D4064" w14:textId="77777777" w:rsidR="0089715C" w:rsidRDefault="0089715C" w:rsidP="00E62588">
      <w:r>
        <w:separator/>
      </w:r>
    </w:p>
  </w:footnote>
  <w:footnote w:type="continuationSeparator" w:id="0">
    <w:p w14:paraId="44C6D154" w14:textId="77777777" w:rsidR="0089715C" w:rsidRDefault="0089715C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401" w14:textId="77777777" w:rsidR="00F4220F" w:rsidRDefault="00F422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D5926" w14:textId="77777777" w:rsidR="00437096" w:rsidRDefault="00437096" w:rsidP="00437096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A31EC1C" w14:textId="4A38B270" w:rsidR="00437096" w:rsidRDefault="00437096" w:rsidP="00437096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6900AF98" wp14:editId="61A32113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13" name="Imagem 13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BB7D3" w14:textId="77777777" w:rsidR="00437096" w:rsidRDefault="00437096" w:rsidP="00437096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260808B3" w14:textId="4FD55E57" w:rsidR="00437096" w:rsidRDefault="00437096" w:rsidP="00437096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CLARAÇÃO PARA REGISTO NO IMT</w:t>
    </w:r>
    <w:bookmarkStart w:id="0" w:name="_GoBack"/>
    <w:bookmarkEnd w:id="0"/>
  </w:p>
  <w:p w14:paraId="1D427600" w14:textId="7111B839" w:rsidR="00437096" w:rsidRDefault="00437096" w:rsidP="00437096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 CICLOMOTOR / MOTOCICLO 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19B58F9B" w14:textId="0213E791" w:rsidR="00437096" w:rsidRDefault="00437096" w:rsidP="00437096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</w:t>
    </w:r>
    <w:r>
      <w:rPr>
        <w:rFonts w:ascii="Georgia" w:hAnsi="Georgia"/>
        <w:sz w:val="16"/>
        <w:szCs w:val="16"/>
      </w:rPr>
      <w:t xml:space="preserve"> Administrativa e de Atendimento</w:t>
    </w:r>
  </w:p>
  <w:p w14:paraId="4AEA61AF" w14:textId="77777777" w:rsidR="00437096" w:rsidRDefault="00437096" w:rsidP="00437096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16AD8" w14:textId="77777777" w:rsidR="00F4220F" w:rsidRDefault="00F422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2018D4"/>
    <w:rsid w:val="002B0B49"/>
    <w:rsid w:val="002B0D44"/>
    <w:rsid w:val="002C6674"/>
    <w:rsid w:val="002D451F"/>
    <w:rsid w:val="002E63F5"/>
    <w:rsid w:val="003A7A3E"/>
    <w:rsid w:val="003D7580"/>
    <w:rsid w:val="00431BD5"/>
    <w:rsid w:val="00437096"/>
    <w:rsid w:val="00475B3C"/>
    <w:rsid w:val="00487B69"/>
    <w:rsid w:val="004C1A38"/>
    <w:rsid w:val="00512071"/>
    <w:rsid w:val="005400E4"/>
    <w:rsid w:val="00565108"/>
    <w:rsid w:val="005A3017"/>
    <w:rsid w:val="0061040F"/>
    <w:rsid w:val="00663DF2"/>
    <w:rsid w:val="006654AF"/>
    <w:rsid w:val="00681BD3"/>
    <w:rsid w:val="006B5B4D"/>
    <w:rsid w:val="006C4313"/>
    <w:rsid w:val="008129B9"/>
    <w:rsid w:val="008359CA"/>
    <w:rsid w:val="008510C4"/>
    <w:rsid w:val="0089715C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80C92"/>
    <w:rsid w:val="00AA5FD5"/>
    <w:rsid w:val="00AC4330"/>
    <w:rsid w:val="00B86CB7"/>
    <w:rsid w:val="00B9093F"/>
    <w:rsid w:val="00BB0955"/>
    <w:rsid w:val="00C657C5"/>
    <w:rsid w:val="00C712F4"/>
    <w:rsid w:val="00C84D6E"/>
    <w:rsid w:val="00CA3009"/>
    <w:rsid w:val="00D20D0A"/>
    <w:rsid w:val="00D52EC0"/>
    <w:rsid w:val="00DF3FE5"/>
    <w:rsid w:val="00E45127"/>
    <w:rsid w:val="00E62588"/>
    <w:rsid w:val="00E672A7"/>
    <w:rsid w:val="00E73302"/>
    <w:rsid w:val="00EA1CA1"/>
    <w:rsid w:val="00EE3173"/>
    <w:rsid w:val="00F4220F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2B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0B6F-31CC-41BE-9062-55CE1FCD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0</cp:revision>
  <cp:lastPrinted>2016-06-14T13:32:00Z</cp:lastPrinted>
  <dcterms:created xsi:type="dcterms:W3CDTF">2016-06-14T13:01:00Z</dcterms:created>
  <dcterms:modified xsi:type="dcterms:W3CDTF">2017-04-13T11:11:00Z</dcterms:modified>
</cp:coreProperties>
</file>